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jasna1"/>
        <w:tblpPr w:leftFromText="142" w:rightFromText="142" w:vertAnchor="page" w:horzAnchor="margin" w:tblpY="1419"/>
        <w:tblW w:w="9681" w:type="dxa"/>
        <w:tblLook w:val="04A0" w:firstRow="1" w:lastRow="0" w:firstColumn="1" w:lastColumn="0" w:noHBand="0" w:noVBand="1"/>
      </w:tblPr>
      <w:tblGrid>
        <w:gridCol w:w="458"/>
        <w:gridCol w:w="2674"/>
        <w:gridCol w:w="1713"/>
        <w:gridCol w:w="1392"/>
        <w:gridCol w:w="1526"/>
        <w:gridCol w:w="1918"/>
      </w:tblGrid>
      <w:tr w:rsidR="00E2484D" w:rsidRPr="00B71AFE" w:rsidTr="006734ED">
        <w:trPr>
          <w:trHeight w:val="418"/>
        </w:trPr>
        <w:tc>
          <w:tcPr>
            <w:tcW w:w="9681" w:type="dxa"/>
            <w:gridSpan w:val="6"/>
            <w:vAlign w:val="center"/>
          </w:tcPr>
          <w:p w:rsidR="00E2484D" w:rsidRPr="00357D02" w:rsidRDefault="00E2484D" w:rsidP="006734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osek o udostępnienie </w:t>
            </w:r>
            <w:proofErr w:type="spellStart"/>
            <w:r w:rsidRPr="00357D02">
              <w:rPr>
                <w:rFonts w:asciiTheme="minorHAnsi" w:hAnsiTheme="minorHAnsi" w:cstheme="minorHAnsi"/>
                <w:b/>
                <w:sz w:val="18"/>
                <w:szCs w:val="18"/>
              </w:rPr>
              <w:t>odwzorowań</w:t>
            </w:r>
            <w:proofErr w:type="spellEnd"/>
            <w:r w:rsidRPr="00357D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yfrowych obiektów ze zbiorów Muzeum Narodowego w Poznaniu</w:t>
            </w:r>
          </w:p>
        </w:tc>
      </w:tr>
      <w:tr w:rsidR="00E2484D" w:rsidRPr="00B71AFE" w:rsidTr="006734ED">
        <w:trPr>
          <w:trHeight w:val="418"/>
        </w:trPr>
        <w:tc>
          <w:tcPr>
            <w:tcW w:w="3132" w:type="dxa"/>
            <w:gridSpan w:val="2"/>
            <w:vAlign w:val="bottom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azwa podmiotu zobowiązanego</w:t>
            </w: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b/>
                <w:sz w:val="18"/>
                <w:szCs w:val="18"/>
              </w:rPr>
              <w:t>Muzeum Narodowe  w Poznaniu</w:t>
            </w:r>
          </w:p>
        </w:tc>
      </w:tr>
      <w:tr w:rsidR="00E2484D" w:rsidRPr="00B71AFE" w:rsidTr="006734ED">
        <w:trPr>
          <w:trHeight w:val="773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Imię i nazwisko lub nazwa wnioskodawcy</w:t>
            </w: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773"/>
        </w:trPr>
        <w:tc>
          <w:tcPr>
            <w:tcW w:w="3132" w:type="dxa"/>
            <w:gridSpan w:val="2"/>
            <w:vAlign w:val="center"/>
          </w:tcPr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Imię i nazwisko lub nazwa pełnomocnika </w:t>
            </w: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909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Adres wnioskodawcy </w:t>
            </w:r>
          </w:p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lub pełnomocnika </w:t>
            </w: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567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Telefon kontaktowy (opcjonalnie)</w:t>
            </w: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567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567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1121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Cel wykorzystania cyfrowych wizerunków obiektów</w:t>
            </w:r>
          </w:p>
        </w:tc>
        <w:tc>
          <w:tcPr>
            <w:tcW w:w="6549" w:type="dxa"/>
            <w:gridSpan w:val="4"/>
            <w:vAlign w:val="center"/>
            <w:hideMark/>
          </w:tcPr>
          <w:p w:rsidR="00E2484D" w:rsidRPr="00357D02" w:rsidRDefault="00E2484D" w:rsidP="006734E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ekomercyjny o charakterze badawczym, naukowym lub edukacyjnym</w:t>
            </w:r>
          </w:p>
          <w:p w:rsidR="00E2484D" w:rsidRPr="00357D02" w:rsidRDefault="00E2484D" w:rsidP="006734E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Komercyjny lub </w:t>
            </w:r>
            <w:r w:rsidRPr="00357D02">
              <w:rPr>
                <w:color w:val="333333"/>
                <w:sz w:val="18"/>
                <w:szCs w:val="18"/>
                <w:shd w:val="clear" w:color="auto" w:fill="FFFFFF"/>
              </w:rPr>
              <w:t xml:space="preserve"> inny niż niekomercyjny o charakterze badawczym, naukowym lub edukacyjnym</w:t>
            </w:r>
          </w:p>
        </w:tc>
      </w:tr>
      <w:tr w:rsidR="00E2484D" w:rsidRPr="00B71AFE" w:rsidTr="006734ED">
        <w:trPr>
          <w:trHeight w:val="1134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Wskazać cel ponownego wykorzystania (w przypadku publikacji jej opis i nakład) </w:t>
            </w:r>
          </w:p>
        </w:tc>
        <w:tc>
          <w:tcPr>
            <w:tcW w:w="6549" w:type="dxa"/>
            <w:gridSpan w:val="4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283"/>
        </w:trPr>
        <w:tc>
          <w:tcPr>
            <w:tcW w:w="3132" w:type="dxa"/>
            <w:gridSpan w:val="2"/>
            <w:vAlign w:val="center"/>
            <w:hideMark/>
          </w:tcPr>
          <w:p w:rsidR="00E2484D" w:rsidRPr="00357D02" w:rsidRDefault="00E2484D" w:rsidP="006734ED">
            <w:pPr>
              <w:tabs>
                <w:tab w:val="left" w:pos="24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Sposób i forma przygotowania i przekazania informacji</w:t>
            </w:r>
          </w:p>
          <w:p w:rsidR="00E2484D" w:rsidRPr="00357D02" w:rsidRDefault="00E2484D" w:rsidP="006734ED">
            <w:pPr>
              <w:tabs>
                <w:tab w:val="left" w:pos="24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9" w:type="dxa"/>
            <w:gridSpan w:val="4"/>
            <w:vAlign w:val="center"/>
          </w:tcPr>
          <w:p w:rsidR="00E2484D" w:rsidRPr="00357D02" w:rsidRDefault="00E2484D" w:rsidP="006734ED">
            <w:pPr>
              <w:tabs>
                <w:tab w:val="left" w:pos="241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Ustala się jako sposób przekazania informacji sektora publicznego przekazanie za pośrednictwem narzędzi komunikacji elektronicznej. W uzasadnionych przypadkach dopuszcza się możliwość przygotowania informacji sektora publicznego w innych formatach</w:t>
            </w:r>
          </w:p>
          <w:p w:rsidR="00E2484D" w:rsidRPr="00357D02" w:rsidRDefault="00E2484D" w:rsidP="006734ED">
            <w:pPr>
              <w:tabs>
                <w:tab w:val="left" w:pos="241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Proponowany inny format: </w:t>
            </w:r>
          </w:p>
          <w:p w:rsidR="00E2484D" w:rsidRPr="00357D02" w:rsidRDefault="00E2484D" w:rsidP="006734ED">
            <w:pPr>
              <w:tabs>
                <w:tab w:val="left" w:pos="241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484D" w:rsidRPr="00357D02" w:rsidRDefault="00E2484D" w:rsidP="006734ED">
            <w:pPr>
              <w:tabs>
                <w:tab w:val="left" w:pos="241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W przypadku wybrania innego formatu przekazu proszę wskazać formę odbioru (np. przesłanie pocztą (na koszt zamawiającego), odbiór osobisty itp.) </w:t>
            </w:r>
          </w:p>
          <w:p w:rsidR="00FA22D9" w:rsidRPr="00357D02" w:rsidRDefault="00E2484D" w:rsidP="006734ED">
            <w:pPr>
              <w:tabs>
                <w:tab w:val="left" w:pos="241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Proponowane przekazanie:  </w:t>
            </w:r>
          </w:p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rPr>
          <w:trHeight w:val="283"/>
        </w:trPr>
        <w:tc>
          <w:tcPr>
            <w:tcW w:w="7763" w:type="dxa"/>
            <w:gridSpan w:val="5"/>
            <w:vAlign w:val="center"/>
            <w:hideMark/>
          </w:tcPr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Oświadczam, że otrzymane wizerunki cyfrowe nie będą wykorzystywane przeze mnie w celach innych niż wskazane we wniosku i nie będą udostępnianie w żadnej formie osobom trzecim. W przypadku, gdy :</w:t>
            </w:r>
          </w:p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a)   wykorzystam udostępnione przez MNP wizerunki cyfrowe niezgodnie z niniejszym, złożonym przeze mnie oświadczeniem,</w:t>
            </w:r>
          </w:p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</w:p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b) wykorzystanie tych wizerunków przeze mnie naruszać będzie autorskie prawa majątkowe lub osobiste osób trzecich, </w:t>
            </w:r>
          </w:p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zobowiązuję się do zaspokojenia na swój koszt wszelkich uzasadnionych roszczeń osób trzecich z tytułu naruszenia praw tych osób, a w razie zaspokojenia tych roszczeń przez Muzeum lub zasądzenia od Muzeum  jakichkolwiek kwot z ww. przyczyn – do zwrotu na wezwanie Muzeum całości pokrytych roszczeń oraz wszelkich związanych z tym wydatków, włączając w to koszty postępowania sądowego, arbitrażowego, administracyjnego lub ugodowego oraz do wszelkiej naprawienia ewentualne szkody, jaką Muzeum poniesie w związku z ww. naruszeniem.</w:t>
            </w:r>
          </w:p>
        </w:tc>
        <w:tc>
          <w:tcPr>
            <w:tcW w:w="1918" w:type="dxa"/>
            <w:vAlign w:val="center"/>
            <w:hideMark/>
          </w:tcPr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E2484D" w:rsidRPr="00B71AFE" w:rsidTr="006734ED">
        <w:trPr>
          <w:trHeight w:val="843"/>
        </w:trPr>
        <w:tc>
          <w:tcPr>
            <w:tcW w:w="7763" w:type="dxa"/>
            <w:gridSpan w:val="5"/>
            <w:vAlign w:val="center"/>
            <w:hideMark/>
          </w:tcPr>
          <w:p w:rsidR="00E2484D" w:rsidRPr="00357D02" w:rsidRDefault="00E2484D" w:rsidP="006734E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rażam zgodę na przetwarzanie moich danych osobowych </w:t>
            </w:r>
            <w:r w:rsidRPr="00357D02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 xml:space="preserve"> zgodnie z informacjami zawartymi w klauzuli znajdującej się na stronie </w:t>
            </w: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internetowej Muzeum Narodowego w Poznaniu </w:t>
            </w:r>
            <w:hyperlink r:id="rId8" w:history="1">
              <w:r w:rsidRPr="00357D02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mnp.art.pl/ochrona-danych-osobowych/</w:t>
              </w:r>
            </w:hyperlink>
          </w:p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  <w:hideMark/>
          </w:tcPr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E2484D" w:rsidRPr="00B71AFE" w:rsidTr="006734ED">
        <w:trPr>
          <w:trHeight w:val="283"/>
        </w:trPr>
        <w:tc>
          <w:tcPr>
            <w:tcW w:w="7763" w:type="dxa"/>
            <w:gridSpan w:val="5"/>
            <w:vAlign w:val="center"/>
            <w:hideMark/>
          </w:tcPr>
          <w:p w:rsidR="00E2484D" w:rsidRPr="00357D02" w:rsidRDefault="00E2484D" w:rsidP="006734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zapoznałem się i akceptuję Regulamin udostępniania </w:t>
            </w:r>
            <w:proofErr w:type="spellStart"/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odwzorowań</w:t>
            </w:r>
            <w:proofErr w:type="spellEnd"/>
            <w:r w:rsidRPr="00357D02">
              <w:rPr>
                <w:rFonts w:asciiTheme="minorHAnsi" w:hAnsiTheme="minorHAnsi" w:cstheme="minorHAnsi"/>
                <w:sz w:val="18"/>
                <w:szCs w:val="18"/>
              </w:rPr>
              <w:t xml:space="preserve"> cyfrowych obiektów ze zbiorów Muzeum Narodowe w Poznaniu</w:t>
            </w:r>
          </w:p>
        </w:tc>
        <w:tc>
          <w:tcPr>
            <w:tcW w:w="1918" w:type="dxa"/>
            <w:vAlign w:val="center"/>
            <w:hideMark/>
          </w:tcPr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E2484D" w:rsidRPr="00B71AFE" w:rsidTr="006734ED">
        <w:trPr>
          <w:trHeight w:val="283"/>
        </w:trPr>
        <w:tc>
          <w:tcPr>
            <w:tcW w:w="4845" w:type="dxa"/>
            <w:gridSpan w:val="3"/>
            <w:vAlign w:val="center"/>
            <w:hideMark/>
          </w:tcPr>
          <w:p w:rsidR="00E2484D" w:rsidRPr="00357D02" w:rsidRDefault="00E2484D" w:rsidP="006734ED">
            <w:pPr>
              <w:tabs>
                <w:tab w:val="left" w:pos="241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niejszym zobowiązuję się do umieszczenia przy publikowanym wizerunku informacji o właścicielu obiektu, wraz z numerem inwentarzowym, jego proweniencji (jeśli dotyczy) oraz danych ewidencyjnych (tytuł/nazwa, autor, czas i miejsce powstania).</w:t>
            </w:r>
          </w:p>
        </w:tc>
        <w:tc>
          <w:tcPr>
            <w:tcW w:w="4836" w:type="dxa"/>
            <w:gridSpan w:val="3"/>
            <w:vAlign w:val="center"/>
          </w:tcPr>
          <w:p w:rsidR="00E2484D" w:rsidRPr="00357D02" w:rsidRDefault="00E2484D" w:rsidP="006734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E2484D" w:rsidRPr="00011046" w:rsidRDefault="00E2484D" w:rsidP="000110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011046" w:rsidRPr="00B71AFE" w:rsidTr="00A01862">
        <w:trPr>
          <w:trHeight w:val="863"/>
        </w:trPr>
        <w:tc>
          <w:tcPr>
            <w:tcW w:w="9681" w:type="dxa"/>
            <w:gridSpan w:val="6"/>
            <w:vAlign w:val="center"/>
          </w:tcPr>
          <w:p w:rsidR="00011046" w:rsidRDefault="00011046" w:rsidP="00011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11046" w:rsidRDefault="00011046" w:rsidP="00011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11046" w:rsidRPr="00357D02" w:rsidRDefault="00011046" w:rsidP="00011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</w:t>
            </w:r>
            <w:bookmarkStart w:id="0" w:name="_GoBack"/>
            <w:bookmarkEnd w:id="0"/>
          </w:p>
          <w:p w:rsidR="00011046" w:rsidRPr="00011046" w:rsidRDefault="00011046" w:rsidP="0001104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(podpis, data)</w:t>
            </w:r>
          </w:p>
        </w:tc>
      </w:tr>
      <w:tr w:rsidR="00E2484D" w:rsidRPr="00B71AFE" w:rsidTr="006734ED">
        <w:trPr>
          <w:trHeight w:val="369"/>
        </w:trPr>
        <w:tc>
          <w:tcPr>
            <w:tcW w:w="458" w:type="dxa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74" w:type="dxa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Numer inwentarza</w:t>
            </w:r>
          </w:p>
        </w:tc>
        <w:tc>
          <w:tcPr>
            <w:tcW w:w="3105" w:type="dxa"/>
            <w:gridSpan w:val="2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Tytuł/nazwa</w:t>
            </w:r>
          </w:p>
        </w:tc>
        <w:tc>
          <w:tcPr>
            <w:tcW w:w="3444" w:type="dxa"/>
            <w:gridSpan w:val="2"/>
            <w:vAlign w:val="center"/>
            <w:hideMark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Autor</w:t>
            </w:r>
          </w:p>
        </w:tc>
      </w:tr>
      <w:tr w:rsidR="00E2484D" w:rsidRPr="00B71AFE" w:rsidTr="006734ED">
        <w:tc>
          <w:tcPr>
            <w:tcW w:w="458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674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c>
          <w:tcPr>
            <w:tcW w:w="458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674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c>
          <w:tcPr>
            <w:tcW w:w="458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674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c>
          <w:tcPr>
            <w:tcW w:w="458" w:type="dxa"/>
            <w:vAlign w:val="center"/>
          </w:tcPr>
          <w:p w:rsidR="00E2484D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674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2D9" w:rsidRPr="00B71AFE" w:rsidTr="006734ED">
        <w:tc>
          <w:tcPr>
            <w:tcW w:w="458" w:type="dxa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674" w:type="dxa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84D" w:rsidRPr="00B71AFE" w:rsidTr="006734ED">
        <w:tc>
          <w:tcPr>
            <w:tcW w:w="458" w:type="dxa"/>
            <w:vAlign w:val="center"/>
          </w:tcPr>
          <w:p w:rsidR="00E2484D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674" w:type="dxa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E2484D" w:rsidRPr="00357D02" w:rsidRDefault="00E2484D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2D9" w:rsidRPr="00B71AFE" w:rsidTr="006734ED">
        <w:tc>
          <w:tcPr>
            <w:tcW w:w="458" w:type="dxa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7D02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674" w:type="dxa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FA22D9" w:rsidRPr="00357D02" w:rsidRDefault="00FA22D9" w:rsidP="006734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732A" w:rsidRDefault="0015732A"/>
    <w:sectPr w:rsidR="001573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C0" w:rsidRDefault="00EE57C0" w:rsidP="006A45C0">
      <w:pPr>
        <w:spacing w:after="0" w:line="240" w:lineRule="auto"/>
      </w:pPr>
      <w:r>
        <w:separator/>
      </w:r>
    </w:p>
  </w:endnote>
  <w:endnote w:type="continuationSeparator" w:id="0">
    <w:p w:rsidR="00EE57C0" w:rsidRDefault="00EE57C0" w:rsidP="006A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C0" w:rsidRDefault="00EE57C0" w:rsidP="006A45C0">
      <w:pPr>
        <w:spacing w:after="0" w:line="240" w:lineRule="auto"/>
      </w:pPr>
      <w:r>
        <w:separator/>
      </w:r>
    </w:p>
  </w:footnote>
  <w:footnote w:type="continuationSeparator" w:id="0">
    <w:p w:rsidR="00EE57C0" w:rsidRDefault="00EE57C0" w:rsidP="006A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6A3" w:rsidRDefault="00C726A3">
    <w:pPr>
      <w:pStyle w:val="Nagwek"/>
    </w:pPr>
  </w:p>
  <w:p w:rsidR="00FA22D9" w:rsidRDefault="00FA22D9">
    <w:pPr>
      <w:pStyle w:val="Nagwek"/>
    </w:pPr>
  </w:p>
  <w:p w:rsidR="00FA22D9" w:rsidRDefault="00FA2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22289"/>
    <w:multiLevelType w:val="hybridMultilevel"/>
    <w:tmpl w:val="BB58B0EA"/>
    <w:lvl w:ilvl="0" w:tplc="76CE1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17C"/>
    <w:multiLevelType w:val="hybridMultilevel"/>
    <w:tmpl w:val="94D2C8AC"/>
    <w:lvl w:ilvl="0" w:tplc="76CE1C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4D"/>
    <w:rsid w:val="00011046"/>
    <w:rsid w:val="0015732A"/>
    <w:rsid w:val="00357D02"/>
    <w:rsid w:val="003E6074"/>
    <w:rsid w:val="004674A3"/>
    <w:rsid w:val="004E6DF5"/>
    <w:rsid w:val="006070DA"/>
    <w:rsid w:val="006734ED"/>
    <w:rsid w:val="006A45C0"/>
    <w:rsid w:val="0075161D"/>
    <w:rsid w:val="008E1AB9"/>
    <w:rsid w:val="00B71AFE"/>
    <w:rsid w:val="00BC4EC5"/>
    <w:rsid w:val="00C36A93"/>
    <w:rsid w:val="00C726A3"/>
    <w:rsid w:val="00CC594E"/>
    <w:rsid w:val="00E2484D"/>
    <w:rsid w:val="00EE57C0"/>
    <w:rsid w:val="00F8533C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99A0"/>
  <w15:chartTrackingRefBased/>
  <w15:docId w15:val="{FD18C00E-6C95-4666-BD4D-CF46FBEA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48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84D"/>
    <w:pPr>
      <w:ind w:left="720"/>
      <w:contextualSpacing/>
    </w:pPr>
  </w:style>
  <w:style w:type="character" w:styleId="Hipercze">
    <w:name w:val="Hyperlink"/>
    <w:uiPriority w:val="99"/>
    <w:unhideWhenUsed/>
    <w:rsid w:val="00E2484D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E24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A4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4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p.art.pl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545-2B04-47C1-8BC3-C53B51FA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erafin-Pośpiech</dc:creator>
  <cp:keywords/>
  <dc:description/>
  <cp:lastModifiedBy>Alicja Serafin-Pośpiech</cp:lastModifiedBy>
  <cp:revision>2</cp:revision>
  <dcterms:created xsi:type="dcterms:W3CDTF">2024-04-03T10:14:00Z</dcterms:created>
  <dcterms:modified xsi:type="dcterms:W3CDTF">2024-04-03T10:14:00Z</dcterms:modified>
</cp:coreProperties>
</file>